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6B" w:rsidRPr="000F7D87" w:rsidRDefault="002D056B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8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7D87">
        <w:rPr>
          <w:rFonts w:ascii="Times New Roman" w:hAnsi="Times New Roman" w:cs="Times New Roman"/>
          <w:b/>
          <w:sz w:val="24"/>
          <w:szCs w:val="24"/>
        </w:rPr>
        <w:t xml:space="preserve"> интеллектуальная игра для учащихся 3-4 классов</w:t>
      </w:r>
    </w:p>
    <w:p w:rsidR="002D056B" w:rsidRPr="000F7D87" w:rsidRDefault="002D056B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87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Гуманитарию</w:t>
      </w:r>
      <w:r w:rsidR="00997E8C">
        <w:rPr>
          <w:rFonts w:ascii="Times New Roman" w:hAnsi="Times New Roman" w:cs="Times New Roman"/>
          <w:b/>
          <w:sz w:val="24"/>
          <w:szCs w:val="24"/>
        </w:rPr>
        <w:t>»</w:t>
      </w:r>
    </w:p>
    <w:p w:rsidR="002D056B" w:rsidRPr="000F7D87" w:rsidRDefault="002D056B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D87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D056B" w:rsidRDefault="002D056B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3178A" wp14:editId="21BACED1">
                <wp:simplePos x="0" y="0"/>
                <wp:positionH relativeFrom="column">
                  <wp:posOffset>7655</wp:posOffset>
                </wp:positionH>
                <wp:positionV relativeFrom="paragraph">
                  <wp:posOffset>110490</wp:posOffset>
                </wp:positionV>
                <wp:extent cx="359045" cy="325876"/>
                <wp:effectExtent l="0" t="0" r="22225" b="1714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45" cy="32587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056B" w:rsidRPr="00770BC3" w:rsidRDefault="002D056B" w:rsidP="002D05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.6pt;margin-top:8.7pt;width:28.2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">
                <v:textbox>
                  <w:txbxContent>
                    <w:p w:rsidR="002D056B" w:rsidRPr="00770BC3" w:rsidRDefault="002D056B" w:rsidP="002D05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D056B" w:rsidRDefault="002D056B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F7D87" w:rsidRDefault="000F7D87" w:rsidP="000F7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7D87" w:rsidRDefault="000F7D87" w:rsidP="000F7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тавьте слова в алфавитном порядке</w:t>
      </w:r>
      <w:r w:rsidR="00F1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F14660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 Ленинград</w:t>
      </w:r>
      <w:r w:rsidRPr="000F7D87">
        <w:rPr>
          <w:rFonts w:ascii="Times New Roman" w:eastAsia="Times New Roman" w:hAnsi="Times New Roman" w:cs="Times New Roman"/>
          <w:color w:val="000000"/>
          <w:sz w:val="24"/>
          <w:szCs w:val="24"/>
        </w:rPr>
        <w:t>, Одесса, Севастополь, Сталинград, Киев, Новороссийск, Минск, Керчь, Тула,  Брест, Мурманск, Смоленск.</w:t>
      </w:r>
      <w:proofErr w:type="gramEnd"/>
      <w:r w:rsidRPr="000F7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их объединяет?</w:t>
      </w:r>
    </w:p>
    <w:p w:rsidR="000F7D87" w:rsidRPr="000F7D87" w:rsidRDefault="000F7D87" w:rsidP="000F7D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D4F01" wp14:editId="74DC8FAF">
                <wp:simplePos x="0" y="0"/>
                <wp:positionH relativeFrom="column">
                  <wp:posOffset>5227</wp:posOffset>
                </wp:positionH>
                <wp:positionV relativeFrom="paragraph">
                  <wp:posOffset>248920</wp:posOffset>
                </wp:positionV>
                <wp:extent cx="363254" cy="364490"/>
                <wp:effectExtent l="0" t="0" r="17780" b="1651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54" cy="364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B9F" w:rsidRPr="00770BC3" w:rsidRDefault="00085B9F" w:rsidP="00085B9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.4pt;margin-top:19.6pt;width:28.6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">
                <v:textbox>
                  <w:txbxContent>
                    <w:p w:rsidR="00085B9F" w:rsidRPr="00770BC3" w:rsidRDefault="00085B9F" w:rsidP="00085B9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F7D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(</w:t>
      </w:r>
      <w:r w:rsidRPr="000F7D8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2 балл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)</w:t>
      </w:r>
    </w:p>
    <w:p w:rsidR="000F7D87" w:rsidRDefault="000F7D87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D056B" w:rsidRDefault="002D056B" w:rsidP="002D05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D056B" w:rsidRPr="000F7D87" w:rsidRDefault="002D056B" w:rsidP="000F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87">
        <w:rPr>
          <w:rFonts w:ascii="Times New Roman" w:hAnsi="Times New Roman" w:cs="Times New Roman"/>
          <w:b/>
          <w:sz w:val="24"/>
          <w:szCs w:val="24"/>
        </w:rPr>
        <w:t>Вставьте орфограммы в слова:</w:t>
      </w:r>
      <w:r w:rsidRPr="000F7D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D8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F7D87">
        <w:rPr>
          <w:rFonts w:ascii="Times New Roman" w:hAnsi="Times New Roman" w:cs="Times New Roman"/>
          <w:sz w:val="24"/>
          <w:szCs w:val="24"/>
        </w:rPr>
        <w:t>о/а)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лдат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>, а(л/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 xml:space="preserve"> (славы), п(о/а)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 xml:space="preserve">(д/т), 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>(о/а)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 xml:space="preserve">), г(е/и)рой, 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>(я/и/е)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тник</w:t>
      </w:r>
      <w:proofErr w:type="spellEnd"/>
      <w:r w:rsidRPr="000F7D87">
        <w:rPr>
          <w:rFonts w:ascii="Times New Roman" w:hAnsi="Times New Roman" w:cs="Times New Roman"/>
          <w:sz w:val="24"/>
          <w:szCs w:val="24"/>
        </w:rPr>
        <w:t>, (о/а)</w:t>
      </w:r>
      <w:proofErr w:type="spellStart"/>
      <w:r w:rsidRPr="000F7D87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="00085B9F" w:rsidRPr="000F7D87">
        <w:rPr>
          <w:rFonts w:ascii="Times New Roman" w:hAnsi="Times New Roman" w:cs="Times New Roman"/>
          <w:sz w:val="24"/>
          <w:szCs w:val="24"/>
        </w:rPr>
        <w:t>, с(о/а)лют</w:t>
      </w:r>
    </w:p>
    <w:p w:rsidR="00085B9F" w:rsidRPr="000F7D87" w:rsidRDefault="00085B9F" w:rsidP="002D0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B9F" w:rsidRPr="000F7D87" w:rsidRDefault="00085B9F" w:rsidP="00085B9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F7D87">
        <w:rPr>
          <w:rFonts w:ascii="Times New Roman" w:hAnsi="Times New Roman" w:cs="Times New Roman"/>
          <w:b/>
          <w:i/>
          <w:sz w:val="20"/>
          <w:szCs w:val="20"/>
        </w:rPr>
        <w:t>(2балла)</w:t>
      </w:r>
    </w:p>
    <w:p w:rsidR="00085B9F" w:rsidRPr="000F7D87" w:rsidRDefault="000F7D87" w:rsidP="00085B9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3AA60" wp14:editId="515BFEB7">
                <wp:simplePos x="0" y="0"/>
                <wp:positionH relativeFrom="column">
                  <wp:posOffset>9942</wp:posOffset>
                </wp:positionH>
                <wp:positionV relativeFrom="paragraph">
                  <wp:posOffset>120650</wp:posOffset>
                </wp:positionV>
                <wp:extent cx="336185" cy="342378"/>
                <wp:effectExtent l="0" t="0" r="26035" b="1968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85" cy="3423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7D87" w:rsidRPr="00770BC3" w:rsidRDefault="000F7D87" w:rsidP="000F7D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.8pt;margin-top:9.5pt;width:26.4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">
                <v:textbox>
                  <w:txbxContent>
                    <w:p w:rsidR="000F7D87" w:rsidRPr="00770BC3" w:rsidRDefault="000F7D87" w:rsidP="000F7D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85B9F" w:rsidRDefault="00085B9F" w:rsidP="000F7D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5B9F" w:rsidRDefault="00085B9F" w:rsidP="00085B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7D87" w:rsidRPr="000F7D87" w:rsidRDefault="000F7D87" w:rsidP="0008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7D87">
        <w:rPr>
          <w:rFonts w:ascii="Times New Roman" w:hAnsi="Times New Roman" w:cs="Times New Roman"/>
          <w:b/>
          <w:sz w:val="24"/>
          <w:szCs w:val="24"/>
        </w:rPr>
        <w:t>По значению слова определите понятие:</w:t>
      </w:r>
    </w:p>
    <w:p w:rsidR="000F7D87" w:rsidRPr="000F7D87" w:rsidRDefault="000F7D87" w:rsidP="000F7D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D87">
        <w:rPr>
          <w:rFonts w:ascii="Times New Roman" w:hAnsi="Times New Roman" w:cs="Times New Roman"/>
          <w:sz w:val="24"/>
          <w:szCs w:val="24"/>
        </w:rPr>
        <w:t>Устройство с раскрывающимся в воздухе куполом и стропам</w:t>
      </w:r>
      <w:proofErr w:type="gramStart"/>
      <w:r w:rsidRPr="000F7D87">
        <w:rPr>
          <w:rFonts w:ascii="Times New Roman" w:hAnsi="Times New Roman" w:cs="Times New Roman"/>
          <w:sz w:val="24"/>
          <w:szCs w:val="24"/>
        </w:rPr>
        <w:t>и</w:t>
      </w:r>
      <w:r w:rsidR="00116D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6D1F">
        <w:rPr>
          <w:rFonts w:ascii="Times New Roman" w:hAnsi="Times New Roman" w:cs="Times New Roman"/>
          <w:sz w:val="24"/>
          <w:szCs w:val="24"/>
        </w:rPr>
        <w:t>канатом или тросами)</w:t>
      </w:r>
      <w:r w:rsidRPr="000F7D87">
        <w:rPr>
          <w:rFonts w:ascii="Times New Roman" w:hAnsi="Times New Roman" w:cs="Times New Roman"/>
          <w:sz w:val="24"/>
          <w:szCs w:val="24"/>
        </w:rPr>
        <w:t xml:space="preserve"> для прыжка с самолета или спуска с высоты груза</w:t>
      </w:r>
      <w:r>
        <w:rPr>
          <w:rFonts w:ascii="Times New Roman" w:hAnsi="Times New Roman" w:cs="Times New Roman"/>
          <w:sz w:val="24"/>
          <w:szCs w:val="24"/>
        </w:rPr>
        <w:t>. _____________</w:t>
      </w:r>
    </w:p>
    <w:p w:rsidR="000F7D87" w:rsidRPr="00116D1F" w:rsidRDefault="00116D1F" w:rsidP="000F7D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D1F">
        <w:rPr>
          <w:rFonts w:ascii="Times New Roman" w:hAnsi="Times New Roman" w:cs="Times New Roman"/>
          <w:sz w:val="24"/>
          <w:szCs w:val="24"/>
        </w:rPr>
        <w:t>Ручной оптический прибор, состоящий из двух трубок с увеличительными стеклами, для рассматривания далеких предметов обоими глазами</w:t>
      </w:r>
      <w:r>
        <w:rPr>
          <w:rFonts w:ascii="Times New Roman" w:hAnsi="Times New Roman" w:cs="Times New Roman"/>
          <w:sz w:val="24"/>
          <w:szCs w:val="24"/>
        </w:rPr>
        <w:t>. _________</w:t>
      </w:r>
    </w:p>
    <w:p w:rsidR="00116D1F" w:rsidRPr="00116D1F" w:rsidRDefault="00116D1F" w:rsidP="000F7D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D1F">
        <w:rPr>
          <w:rFonts w:ascii="Times New Roman" w:hAnsi="Times New Roman" w:cs="Times New Roman"/>
          <w:sz w:val="24"/>
          <w:szCs w:val="24"/>
        </w:rPr>
        <w:t>Военное приветствие, отдание почестей кому-н</w:t>
      </w:r>
      <w:r>
        <w:rPr>
          <w:rFonts w:ascii="Times New Roman" w:hAnsi="Times New Roman" w:cs="Times New Roman"/>
          <w:sz w:val="24"/>
          <w:szCs w:val="24"/>
        </w:rPr>
        <w:t>ибудь выстрелами, ракетами</w:t>
      </w:r>
      <w:proofErr w:type="gramStart"/>
      <w:r w:rsidRPr="00116D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6D1F">
        <w:rPr>
          <w:rFonts w:ascii="Times New Roman" w:hAnsi="Times New Roman" w:cs="Times New Roman"/>
          <w:sz w:val="24"/>
          <w:szCs w:val="24"/>
        </w:rPr>
        <w:t xml:space="preserve"> а также стрельба и фейерверк в ознаменование торжественного события</w:t>
      </w:r>
      <w:r>
        <w:t xml:space="preserve">. </w:t>
      </w:r>
      <w:r w:rsidR="001359EF">
        <w:t>________</w:t>
      </w:r>
    </w:p>
    <w:p w:rsidR="00116D1F" w:rsidRPr="001359EF" w:rsidRDefault="001359EF" w:rsidP="000F7D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9EF">
        <w:rPr>
          <w:rFonts w:ascii="Times New Roman" w:hAnsi="Times New Roman" w:cs="Times New Roman"/>
          <w:sz w:val="24"/>
          <w:szCs w:val="24"/>
        </w:rPr>
        <w:t>Постоянное или временное подземное сооружение для защиты от пулемётного, арт</w:t>
      </w:r>
      <w:r>
        <w:rPr>
          <w:rFonts w:ascii="Times New Roman" w:hAnsi="Times New Roman" w:cs="Times New Roman"/>
          <w:sz w:val="24"/>
          <w:szCs w:val="24"/>
        </w:rPr>
        <w:t>иллерийского, миномётного огня</w:t>
      </w:r>
      <w:r w:rsidRPr="001359EF">
        <w:rPr>
          <w:rFonts w:ascii="Times New Roman" w:hAnsi="Times New Roman" w:cs="Times New Roman"/>
          <w:sz w:val="24"/>
          <w:szCs w:val="24"/>
        </w:rPr>
        <w:t xml:space="preserve"> и</w:t>
      </w:r>
      <w:r w:rsidR="00BC432D">
        <w:rPr>
          <w:rFonts w:ascii="Times New Roman" w:hAnsi="Times New Roman" w:cs="Times New Roman"/>
          <w:sz w:val="24"/>
          <w:szCs w:val="24"/>
        </w:rPr>
        <w:t>ли</w:t>
      </w:r>
      <w:r w:rsidRPr="001359EF">
        <w:rPr>
          <w:rFonts w:ascii="Times New Roman" w:hAnsi="Times New Roman" w:cs="Times New Roman"/>
          <w:sz w:val="24"/>
          <w:szCs w:val="24"/>
        </w:rPr>
        <w:t xml:space="preserve"> для отдыха личного состава</w:t>
      </w:r>
      <w:r>
        <w:rPr>
          <w:rFonts w:ascii="Times New Roman" w:hAnsi="Times New Roman" w:cs="Times New Roman"/>
          <w:sz w:val="24"/>
          <w:szCs w:val="24"/>
        </w:rPr>
        <w:t>.___________</w:t>
      </w:r>
    </w:p>
    <w:p w:rsidR="001359EF" w:rsidRDefault="001359EF" w:rsidP="0013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9EF" w:rsidRDefault="001359EF" w:rsidP="001359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359EF">
        <w:rPr>
          <w:rFonts w:ascii="Times New Roman" w:hAnsi="Times New Roman" w:cs="Times New Roman"/>
          <w:b/>
          <w:i/>
          <w:sz w:val="20"/>
          <w:szCs w:val="20"/>
        </w:rPr>
        <w:t>(4 балла)</w:t>
      </w:r>
    </w:p>
    <w:p w:rsidR="001359EF" w:rsidRDefault="001359EF" w:rsidP="001359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8A2C0" wp14:editId="51587C5C">
                <wp:simplePos x="0" y="0"/>
                <wp:positionH relativeFrom="column">
                  <wp:posOffset>-7072</wp:posOffset>
                </wp:positionH>
                <wp:positionV relativeFrom="paragraph">
                  <wp:posOffset>126739</wp:posOffset>
                </wp:positionV>
                <wp:extent cx="325677" cy="342378"/>
                <wp:effectExtent l="0" t="0" r="17780" b="1968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77" cy="3423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59EF" w:rsidRPr="00770BC3" w:rsidRDefault="001359EF" w:rsidP="001359E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-.55pt;margin-top:10pt;width:25.6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">
                <v:textbox>
                  <w:txbxContent>
                    <w:p w:rsidR="001359EF" w:rsidRPr="00770BC3" w:rsidRDefault="001359EF" w:rsidP="001359E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359EF" w:rsidRPr="00770BC3" w:rsidRDefault="001359EF" w:rsidP="001359EF">
      <w:pPr>
        <w:rPr>
          <w:rFonts w:ascii="Times New Roman" w:hAnsi="Times New Roman" w:cs="Times New Roman"/>
          <w:sz w:val="20"/>
          <w:szCs w:val="20"/>
        </w:rPr>
      </w:pPr>
    </w:p>
    <w:p w:rsidR="001359EF" w:rsidRDefault="001359EF" w:rsidP="001359E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359EF" w:rsidRDefault="001359EF" w:rsidP="0013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9EF">
        <w:rPr>
          <w:rFonts w:ascii="Times New Roman" w:hAnsi="Times New Roman" w:cs="Times New Roman"/>
          <w:b/>
          <w:sz w:val="24"/>
          <w:szCs w:val="24"/>
        </w:rPr>
        <w:t>Найдите «четвёртое» лишнее</w:t>
      </w:r>
    </w:p>
    <w:p w:rsidR="00CC0420" w:rsidRDefault="00CC0420" w:rsidP="0013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420" w:rsidRPr="00A507F2" w:rsidRDefault="00CC0420" w:rsidP="00CC04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7F2">
        <w:rPr>
          <w:rFonts w:ascii="Times New Roman" w:hAnsi="Times New Roman" w:cs="Times New Roman"/>
          <w:sz w:val="24"/>
          <w:szCs w:val="24"/>
        </w:rPr>
        <w:t>Пограничник, часовой, танкист, моряк</w:t>
      </w:r>
      <w:r w:rsidR="00A507F2" w:rsidRPr="00A507F2">
        <w:rPr>
          <w:rFonts w:ascii="Times New Roman" w:hAnsi="Times New Roman" w:cs="Times New Roman"/>
          <w:sz w:val="24"/>
          <w:szCs w:val="24"/>
        </w:rPr>
        <w:t>.</w:t>
      </w:r>
    </w:p>
    <w:p w:rsidR="00CC0420" w:rsidRPr="00A507F2" w:rsidRDefault="00CC0420" w:rsidP="00CC04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7F2">
        <w:rPr>
          <w:rFonts w:ascii="Times New Roman" w:hAnsi="Times New Roman" w:cs="Times New Roman"/>
          <w:sz w:val="24"/>
          <w:szCs w:val="24"/>
        </w:rPr>
        <w:t xml:space="preserve">ВМФ, ВДВ, </w:t>
      </w:r>
      <w:r w:rsidR="00A507F2" w:rsidRPr="00A507F2">
        <w:rPr>
          <w:rFonts w:ascii="Times New Roman" w:hAnsi="Times New Roman" w:cs="Times New Roman"/>
          <w:sz w:val="24"/>
          <w:szCs w:val="24"/>
        </w:rPr>
        <w:t xml:space="preserve">ВУЗ, </w:t>
      </w:r>
      <w:r w:rsidR="00BC432D">
        <w:rPr>
          <w:rFonts w:ascii="Times New Roman" w:hAnsi="Times New Roman" w:cs="Times New Roman"/>
          <w:sz w:val="24"/>
          <w:szCs w:val="24"/>
        </w:rPr>
        <w:t>ВКС.</w:t>
      </w:r>
    </w:p>
    <w:p w:rsidR="00CC0420" w:rsidRPr="00A507F2" w:rsidRDefault="00CC0420" w:rsidP="00CC04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7F2">
        <w:rPr>
          <w:rFonts w:ascii="Times New Roman" w:hAnsi="Times New Roman" w:cs="Times New Roman"/>
          <w:sz w:val="24"/>
          <w:szCs w:val="24"/>
        </w:rPr>
        <w:t xml:space="preserve">Победный, памятный, партизанский, </w:t>
      </w:r>
      <w:r w:rsidR="00A507F2" w:rsidRPr="00A507F2">
        <w:rPr>
          <w:rFonts w:ascii="Times New Roman" w:hAnsi="Times New Roman" w:cs="Times New Roman"/>
          <w:sz w:val="24"/>
          <w:szCs w:val="24"/>
        </w:rPr>
        <w:t>подземный.</w:t>
      </w:r>
    </w:p>
    <w:p w:rsidR="00A507F2" w:rsidRDefault="00A507F2" w:rsidP="00CC04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7F2">
        <w:rPr>
          <w:rFonts w:ascii="Times New Roman" w:hAnsi="Times New Roman" w:cs="Times New Roman"/>
          <w:sz w:val="24"/>
          <w:szCs w:val="24"/>
        </w:rPr>
        <w:t xml:space="preserve">Комбат, компас, комдив, комбриг. </w:t>
      </w:r>
    </w:p>
    <w:p w:rsidR="00A507F2" w:rsidRPr="00A507F2" w:rsidRDefault="00A507F2" w:rsidP="00A507F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507F2">
        <w:rPr>
          <w:rFonts w:ascii="Times New Roman" w:hAnsi="Times New Roman" w:cs="Times New Roman"/>
          <w:b/>
          <w:i/>
          <w:sz w:val="20"/>
          <w:szCs w:val="20"/>
        </w:rPr>
        <w:t>(4 балла)</w:t>
      </w:r>
    </w:p>
    <w:p w:rsidR="00A507F2" w:rsidRPr="00A507F2" w:rsidRDefault="00A507F2" w:rsidP="00A507F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F2" w:rsidRDefault="00A507F2" w:rsidP="00A5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4CF06" wp14:editId="08F6FB90">
                <wp:simplePos x="0" y="0"/>
                <wp:positionH relativeFrom="column">
                  <wp:posOffset>-19685</wp:posOffset>
                </wp:positionH>
                <wp:positionV relativeFrom="paragraph">
                  <wp:posOffset>36830</wp:posOffset>
                </wp:positionV>
                <wp:extent cx="337185" cy="307975"/>
                <wp:effectExtent l="0" t="0" r="24765" b="1587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07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7F2" w:rsidRPr="00770BC3" w:rsidRDefault="00A507F2" w:rsidP="00A507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-1.55pt;margin-top:2.9pt;width:26.5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">
                <v:textbox>
                  <w:txbxContent>
                    <w:p w:rsidR="00A507F2" w:rsidRPr="00770BC3" w:rsidRDefault="00A507F2" w:rsidP="00A507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507F2" w:rsidRPr="00A507F2" w:rsidRDefault="00A507F2" w:rsidP="00A5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47C" w:rsidRPr="00F14660" w:rsidRDefault="00085B9F" w:rsidP="0008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660">
        <w:rPr>
          <w:rFonts w:ascii="Times New Roman" w:hAnsi="Times New Roman" w:cs="Times New Roman"/>
          <w:b/>
          <w:sz w:val="24"/>
          <w:szCs w:val="24"/>
        </w:rPr>
        <w:t>Объясните пословицы:</w:t>
      </w:r>
    </w:p>
    <w:p w:rsidR="00085B9F" w:rsidRPr="00F14660" w:rsidRDefault="00085B9F" w:rsidP="00085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60">
        <w:rPr>
          <w:rFonts w:ascii="Times New Roman" w:hAnsi="Times New Roman" w:cs="Times New Roman"/>
          <w:sz w:val="24"/>
          <w:szCs w:val="24"/>
        </w:rPr>
        <w:t>А) Один в поле не воин.</w:t>
      </w:r>
    </w:p>
    <w:p w:rsidR="00085B9F" w:rsidRPr="00F14660" w:rsidRDefault="00085B9F" w:rsidP="00085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60">
        <w:rPr>
          <w:rFonts w:ascii="Times New Roman" w:hAnsi="Times New Roman" w:cs="Times New Roman"/>
          <w:sz w:val="24"/>
          <w:szCs w:val="24"/>
        </w:rPr>
        <w:t xml:space="preserve">Б) Родина </w:t>
      </w:r>
      <w:proofErr w:type="gramStart"/>
      <w:r w:rsidRPr="00F1466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14660">
        <w:rPr>
          <w:rFonts w:ascii="Times New Roman" w:hAnsi="Times New Roman" w:cs="Times New Roman"/>
          <w:sz w:val="24"/>
          <w:szCs w:val="24"/>
        </w:rPr>
        <w:t>ать, умей за неё постоять.</w:t>
      </w:r>
    </w:p>
    <w:p w:rsidR="00085B9F" w:rsidRPr="00F14660" w:rsidRDefault="00BC432D" w:rsidP="00085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яжело в ученье -</w:t>
      </w:r>
      <w:bookmarkStart w:id="0" w:name="_GoBack"/>
      <w:bookmarkEnd w:id="0"/>
      <w:r w:rsidR="00085B9F" w:rsidRPr="00F14660">
        <w:rPr>
          <w:rFonts w:ascii="Times New Roman" w:hAnsi="Times New Roman" w:cs="Times New Roman"/>
          <w:sz w:val="24"/>
          <w:szCs w:val="24"/>
        </w:rPr>
        <w:t xml:space="preserve"> легко в бою.</w:t>
      </w:r>
    </w:p>
    <w:p w:rsidR="00A507F2" w:rsidRDefault="00A507F2" w:rsidP="00A507F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3</w:t>
      </w:r>
      <w:r w:rsidRPr="001359EF">
        <w:rPr>
          <w:rFonts w:ascii="Times New Roman" w:hAnsi="Times New Roman" w:cs="Times New Roman"/>
          <w:b/>
          <w:i/>
          <w:sz w:val="20"/>
          <w:szCs w:val="20"/>
        </w:rPr>
        <w:t xml:space="preserve"> балла)</w:t>
      </w:r>
    </w:p>
    <w:p w:rsidR="00085B9F" w:rsidRDefault="00085B9F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953"/>
        <w:gridCol w:w="499"/>
        <w:gridCol w:w="403"/>
        <w:gridCol w:w="406"/>
        <w:gridCol w:w="425"/>
        <w:gridCol w:w="425"/>
        <w:gridCol w:w="425"/>
        <w:gridCol w:w="426"/>
        <w:gridCol w:w="425"/>
        <w:gridCol w:w="425"/>
      </w:tblGrid>
      <w:tr w:rsidR="00F14660" w:rsidRPr="00FD7202" w:rsidTr="00F14660">
        <w:tc>
          <w:tcPr>
            <w:tcW w:w="1953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 команды</w:t>
            </w:r>
          </w:p>
        </w:tc>
        <w:tc>
          <w:tcPr>
            <w:tcW w:w="499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14660" w:rsidRPr="00FD7202" w:rsidRDefault="00F14660" w:rsidP="00D5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14660" w:rsidRDefault="00F14660" w:rsidP="0008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09</wp:posOffset>
                </wp:positionH>
                <wp:positionV relativeFrom="paragraph">
                  <wp:posOffset>300077</wp:posOffset>
                </wp:positionV>
                <wp:extent cx="5949863" cy="617950"/>
                <wp:effectExtent l="0" t="0" r="13335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863" cy="61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660" w:rsidRPr="000F7D87" w:rsidRDefault="00F14660" w:rsidP="00F14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7D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0F7D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нтеллектуальная игра для учащихся 3-4 классов</w:t>
                            </w:r>
                          </w:p>
                          <w:p w:rsidR="00F14660" w:rsidRPr="000F7D87" w:rsidRDefault="00F14660" w:rsidP="00F14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7D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«Путешествие в страну Гуманитарию</w:t>
                            </w:r>
                            <w:r w:rsidR="00997E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14660" w:rsidRPr="000F7D87" w:rsidRDefault="00F14660" w:rsidP="00F14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7D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усский язык</w:t>
                            </w:r>
                          </w:p>
                          <w:p w:rsidR="00F14660" w:rsidRDefault="00F1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margin-left:5.05pt;margin-top:23.65pt;width:468.5pt;height:4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" fillcolor="white [3201]" strokeweight=".5pt">
                <v:textbox>
                  <w:txbxContent>
                    <w:p w:rsidR="00F14660" w:rsidRPr="000F7D87" w:rsidRDefault="00F14660" w:rsidP="00F14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7D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0F7D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нтеллектуальная игра для учащихся 3-4 классов</w:t>
                      </w:r>
                    </w:p>
                    <w:p w:rsidR="00F14660" w:rsidRPr="000F7D87" w:rsidRDefault="00F14660" w:rsidP="00F14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7D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«Путешествие в страну Гуманитарию</w:t>
                      </w:r>
                      <w:r w:rsidR="00997E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F14660" w:rsidRPr="000F7D87" w:rsidRDefault="00F14660" w:rsidP="00F14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F7D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усский язык</w:t>
                      </w:r>
                    </w:p>
                    <w:p w:rsidR="00F14660" w:rsidRDefault="00F146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F14660" w:rsidRDefault="00F14660" w:rsidP="0008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660" w:rsidRDefault="00F14660" w:rsidP="0008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660" w:rsidRDefault="00F14660" w:rsidP="00085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660" w:rsidRDefault="00F14660" w:rsidP="00085B9F">
      <w:pPr>
        <w:spacing w:after="0" w:line="240" w:lineRule="auto"/>
      </w:pPr>
    </w:p>
    <w:p w:rsidR="00F14660" w:rsidRDefault="00F14660" w:rsidP="00085B9F">
      <w:pPr>
        <w:spacing w:after="0" w:line="240" w:lineRule="auto"/>
      </w:pPr>
    </w:p>
    <w:p w:rsidR="00997E8C" w:rsidRDefault="00997E8C" w:rsidP="00F14660">
      <w:pPr>
        <w:pStyle w:val="a3"/>
        <w:numPr>
          <w:ilvl w:val="0"/>
          <w:numId w:val="3"/>
        </w:numPr>
        <w:spacing w:after="0" w:line="240" w:lineRule="auto"/>
      </w:pPr>
    </w:p>
    <w:p w:rsidR="00F14660" w:rsidRDefault="00F14660" w:rsidP="00997E8C">
      <w:pPr>
        <w:pStyle w:val="a3"/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E8C" w:rsidRDefault="00997E8C" w:rsidP="00F14660">
      <w:pPr>
        <w:pStyle w:val="a3"/>
        <w:numPr>
          <w:ilvl w:val="0"/>
          <w:numId w:val="3"/>
        </w:numPr>
        <w:spacing w:after="0" w:line="240" w:lineRule="auto"/>
      </w:pPr>
    </w:p>
    <w:p w:rsidR="00F14660" w:rsidRDefault="00F14660" w:rsidP="00997E8C">
      <w:pPr>
        <w:pStyle w:val="a3"/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E8C" w:rsidRDefault="00997E8C" w:rsidP="00997E8C">
      <w:pPr>
        <w:pStyle w:val="a3"/>
        <w:spacing w:after="0" w:line="240" w:lineRule="auto"/>
      </w:pPr>
    </w:p>
    <w:p w:rsidR="00F14660" w:rsidRDefault="00F14660" w:rsidP="00F14660">
      <w:pPr>
        <w:pStyle w:val="a3"/>
        <w:numPr>
          <w:ilvl w:val="0"/>
          <w:numId w:val="3"/>
        </w:numPr>
        <w:spacing w:after="0" w:line="240" w:lineRule="auto"/>
      </w:pPr>
      <w:r>
        <w:t>1._____________________________________________________________________________</w:t>
      </w:r>
    </w:p>
    <w:p w:rsidR="00F14660" w:rsidRDefault="00F14660" w:rsidP="00F14660">
      <w:pPr>
        <w:pStyle w:val="a3"/>
        <w:spacing w:after="0" w:line="240" w:lineRule="auto"/>
      </w:pPr>
      <w:r>
        <w:t>2._____________________________________________________________________________</w:t>
      </w:r>
    </w:p>
    <w:p w:rsidR="00F14660" w:rsidRDefault="00F14660" w:rsidP="00F14660">
      <w:pPr>
        <w:pStyle w:val="a3"/>
        <w:spacing w:after="0" w:line="240" w:lineRule="auto"/>
      </w:pPr>
      <w:r>
        <w:t>3._____________________________________________________________________________</w:t>
      </w:r>
    </w:p>
    <w:p w:rsidR="00F14660" w:rsidRDefault="00F14660" w:rsidP="00F14660">
      <w:pPr>
        <w:pStyle w:val="a3"/>
        <w:spacing w:after="0" w:line="240" w:lineRule="auto"/>
      </w:pPr>
      <w:r>
        <w:t>4_____________________________________________________________________________</w:t>
      </w:r>
    </w:p>
    <w:p w:rsidR="00997E8C" w:rsidRDefault="00997E8C" w:rsidP="00F14660">
      <w:pPr>
        <w:pStyle w:val="a3"/>
        <w:spacing w:after="0" w:line="240" w:lineRule="auto"/>
      </w:pPr>
    </w:p>
    <w:p w:rsidR="00997E8C" w:rsidRDefault="00997E8C" w:rsidP="00997E8C">
      <w:pPr>
        <w:pStyle w:val="a3"/>
        <w:numPr>
          <w:ilvl w:val="0"/>
          <w:numId w:val="3"/>
        </w:numPr>
        <w:spacing w:after="0" w:line="240" w:lineRule="auto"/>
      </w:pPr>
      <w:r>
        <w:t>1._____________________________________________________________________________</w:t>
      </w:r>
    </w:p>
    <w:p w:rsidR="00997E8C" w:rsidRDefault="00997E8C" w:rsidP="00997E8C">
      <w:pPr>
        <w:pStyle w:val="a3"/>
        <w:spacing w:after="0" w:line="240" w:lineRule="auto"/>
      </w:pPr>
      <w:r>
        <w:t>2._____________________________________________________________________________</w:t>
      </w:r>
    </w:p>
    <w:p w:rsidR="00997E8C" w:rsidRDefault="00997E8C" w:rsidP="00997E8C">
      <w:pPr>
        <w:pStyle w:val="a3"/>
        <w:spacing w:after="0" w:line="240" w:lineRule="auto"/>
      </w:pPr>
      <w:r>
        <w:t>3_____________________________________________________________________________</w:t>
      </w:r>
    </w:p>
    <w:p w:rsidR="00997E8C" w:rsidRDefault="00997E8C" w:rsidP="00997E8C">
      <w:pPr>
        <w:pStyle w:val="a3"/>
        <w:spacing w:after="0" w:line="240" w:lineRule="auto"/>
      </w:pPr>
      <w:r>
        <w:t>4._____________________________________________________________________________</w:t>
      </w:r>
    </w:p>
    <w:p w:rsidR="00997E8C" w:rsidRDefault="00997E8C" w:rsidP="00997E8C">
      <w:pPr>
        <w:pStyle w:val="a3"/>
        <w:spacing w:after="0" w:line="240" w:lineRule="auto"/>
      </w:pPr>
    </w:p>
    <w:p w:rsidR="00997E8C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5.     </w:t>
      </w:r>
      <w:r w:rsidRPr="00F14660">
        <w:rPr>
          <w:rFonts w:ascii="Times New Roman" w:hAnsi="Times New Roman" w:cs="Times New Roman"/>
          <w:sz w:val="24"/>
          <w:szCs w:val="24"/>
        </w:rPr>
        <w:t>А) Один в поле не воин.</w:t>
      </w:r>
    </w:p>
    <w:p w:rsidR="00997E8C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E8C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)</w:t>
      </w:r>
      <w:r w:rsidRPr="00997E8C">
        <w:rPr>
          <w:rFonts w:ascii="Times New Roman" w:hAnsi="Times New Roman" w:cs="Times New Roman"/>
          <w:sz w:val="24"/>
          <w:szCs w:val="24"/>
        </w:rPr>
        <w:t xml:space="preserve"> </w:t>
      </w:r>
      <w:r w:rsidRPr="00F14660">
        <w:rPr>
          <w:rFonts w:ascii="Times New Roman" w:hAnsi="Times New Roman" w:cs="Times New Roman"/>
          <w:sz w:val="24"/>
          <w:szCs w:val="24"/>
        </w:rPr>
        <w:t xml:space="preserve"> Родина </w:t>
      </w:r>
      <w:proofErr w:type="gramStart"/>
      <w:r w:rsidRPr="00F1466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14660">
        <w:rPr>
          <w:rFonts w:ascii="Times New Roman" w:hAnsi="Times New Roman" w:cs="Times New Roman"/>
          <w:sz w:val="24"/>
          <w:szCs w:val="24"/>
        </w:rPr>
        <w:t>ать, умей за неё постоять.</w:t>
      </w:r>
    </w:p>
    <w:p w:rsidR="00997E8C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97E8C" w:rsidRPr="00F14660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7E8C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4660">
        <w:rPr>
          <w:rFonts w:ascii="Times New Roman" w:hAnsi="Times New Roman" w:cs="Times New Roman"/>
          <w:sz w:val="24"/>
          <w:szCs w:val="24"/>
        </w:rPr>
        <w:t>В) Тяжело в ученье, легко в бою.</w:t>
      </w:r>
    </w:p>
    <w:p w:rsidR="00997E8C" w:rsidRPr="00F14660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E8C" w:rsidRPr="00F14660" w:rsidRDefault="00997E8C" w:rsidP="0099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8C" w:rsidRDefault="00997E8C" w:rsidP="00997E8C">
      <w:pPr>
        <w:spacing w:after="0" w:line="240" w:lineRule="auto"/>
      </w:pPr>
    </w:p>
    <w:sectPr w:rsidR="0099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4EFC"/>
    <w:multiLevelType w:val="hybridMultilevel"/>
    <w:tmpl w:val="CF04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2362"/>
    <w:multiLevelType w:val="hybridMultilevel"/>
    <w:tmpl w:val="4230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45F16"/>
    <w:multiLevelType w:val="hybridMultilevel"/>
    <w:tmpl w:val="A64A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CB"/>
    <w:rsid w:val="00034F9A"/>
    <w:rsid w:val="00085B9F"/>
    <w:rsid w:val="000F7D87"/>
    <w:rsid w:val="00116D1F"/>
    <w:rsid w:val="001359EF"/>
    <w:rsid w:val="001473CB"/>
    <w:rsid w:val="002D056B"/>
    <w:rsid w:val="0095547C"/>
    <w:rsid w:val="00997E8C"/>
    <w:rsid w:val="00A507F2"/>
    <w:rsid w:val="00BC432D"/>
    <w:rsid w:val="00CC0420"/>
    <w:rsid w:val="00E02772"/>
    <w:rsid w:val="00F1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5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D87"/>
    <w:pPr>
      <w:ind w:left="720"/>
      <w:contextualSpacing/>
    </w:pPr>
  </w:style>
  <w:style w:type="table" w:styleId="a4">
    <w:name w:val="Table Grid"/>
    <w:basedOn w:val="a1"/>
    <w:rsid w:val="00F1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5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D87"/>
    <w:pPr>
      <w:ind w:left="720"/>
      <w:contextualSpacing/>
    </w:pPr>
  </w:style>
  <w:style w:type="table" w:styleId="a4">
    <w:name w:val="Table Grid"/>
    <w:basedOn w:val="a1"/>
    <w:rsid w:val="00F1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966-79F5-4CB8-9E2B-C34D650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0-25T14:36:00Z</cp:lastPrinted>
  <dcterms:created xsi:type="dcterms:W3CDTF">2020-10-24T12:20:00Z</dcterms:created>
  <dcterms:modified xsi:type="dcterms:W3CDTF">2020-10-25T14:37:00Z</dcterms:modified>
</cp:coreProperties>
</file>